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FE1E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7B139DAF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3A954C25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0C96EDCD" w14:textId="77777777" w:rsidR="00BD3E03" w:rsidRPr="009E3B17" w:rsidRDefault="00BD3E03" w:rsidP="00733300">
      <w:pPr>
        <w:spacing w:line="240" w:lineRule="auto"/>
        <w:jc w:val="center"/>
        <w:rPr>
          <w:rFonts w:ascii="Verdana" w:eastAsia="Calibri" w:hAnsi="Verdana"/>
          <w:b/>
          <w:color w:val="0F243E"/>
          <w:sz w:val="28"/>
          <w:szCs w:val="28"/>
        </w:rPr>
      </w:pPr>
      <w:bookmarkStart w:id="0" w:name="_Hlk135659443"/>
      <w:r w:rsidRPr="009E3B17">
        <w:rPr>
          <w:rFonts w:ascii="Verdana" w:eastAsia="Calibri" w:hAnsi="Verdana"/>
          <w:b/>
          <w:color w:val="0F243E"/>
          <w:sz w:val="28"/>
          <w:szCs w:val="28"/>
        </w:rPr>
        <w:t xml:space="preserve">ZA POSTOPEK </w:t>
      </w:r>
      <w:r w:rsidR="001B2D40" w:rsidRPr="009E3B17">
        <w:rPr>
          <w:rFonts w:ascii="Verdana" w:eastAsia="Calibri" w:hAnsi="Verdana"/>
          <w:b/>
          <w:color w:val="0F243E"/>
          <w:sz w:val="28"/>
          <w:szCs w:val="28"/>
        </w:rPr>
        <w:t>JAVNE</w:t>
      </w:r>
      <w:r w:rsidR="00370CFE">
        <w:rPr>
          <w:rFonts w:ascii="Verdana" w:eastAsia="Calibri" w:hAnsi="Verdana"/>
          <w:b/>
          <w:color w:val="0F243E"/>
          <w:sz w:val="28"/>
          <w:szCs w:val="28"/>
        </w:rPr>
        <w:t>GA NATEČAJA</w:t>
      </w:r>
    </w:p>
    <w:bookmarkEnd w:id="0"/>
    <w:p w14:paraId="152D9A75" w14:textId="77777777" w:rsidR="004B7B00" w:rsidRPr="00FD522B" w:rsidRDefault="001B2D40" w:rsidP="004B7B0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0A4E34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p w14:paraId="118B2AD6" w14:textId="48AC91F3" w:rsidR="004B7B00" w:rsidRDefault="004B7B00" w:rsidP="004B7B0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 xml:space="preserve">»VIŠJI SVETOVALEC (m/ž) </w:t>
      </w:r>
      <w:r w:rsidRPr="006A7941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213548">
        <w:rPr>
          <w:rFonts w:ascii="Verdana" w:eastAsia="Calibri" w:hAnsi="Verdana"/>
          <w:b/>
          <w:color w:val="0F243E"/>
          <w:sz w:val="22"/>
          <w:szCs w:val="22"/>
        </w:rPr>
        <w:t>Uradu RS za mladino</w:t>
      </w: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v Ministrstvu za vzgojo in izobraževanje 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213548">
        <w:rPr>
          <w:rFonts w:ascii="Verdana" w:eastAsia="Calibri" w:hAnsi="Verdana"/>
          <w:b/>
          <w:color w:val="0F243E"/>
          <w:sz w:val="22"/>
          <w:szCs w:val="22"/>
        </w:rPr>
        <w:t>3000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>)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, </w:t>
      </w:r>
    </w:p>
    <w:p w14:paraId="22F70D4A" w14:textId="77777777" w:rsidR="004B7B00" w:rsidRDefault="004B7B00" w:rsidP="004B7B0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7AC59689" w14:textId="15FF4674" w:rsidR="004B7B00" w:rsidRDefault="004B7B00" w:rsidP="004B7B0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št. JN 110-</w:t>
      </w:r>
      <w:r w:rsidR="00ED583F">
        <w:rPr>
          <w:rFonts w:ascii="Verdana" w:eastAsia="Calibri" w:hAnsi="Verdana"/>
          <w:b/>
          <w:color w:val="0F243E"/>
          <w:sz w:val="22"/>
          <w:szCs w:val="22"/>
        </w:rPr>
        <w:t>3</w:t>
      </w:r>
      <w:r w:rsidR="00213548">
        <w:rPr>
          <w:rFonts w:ascii="Verdana" w:eastAsia="Calibri" w:hAnsi="Verdana"/>
          <w:b/>
          <w:color w:val="0F243E"/>
          <w:sz w:val="22"/>
          <w:szCs w:val="22"/>
        </w:rPr>
        <w:t>3</w:t>
      </w:r>
      <w:r>
        <w:rPr>
          <w:rFonts w:ascii="Verdana" w:eastAsia="Calibri" w:hAnsi="Verdana"/>
          <w:b/>
          <w:color w:val="0F243E"/>
          <w:sz w:val="22"/>
          <w:szCs w:val="22"/>
        </w:rPr>
        <w:t>/2023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>«</w:t>
      </w:r>
    </w:p>
    <w:p w14:paraId="092D10FD" w14:textId="77777777" w:rsidR="001B2D40" w:rsidRPr="00083FB4" w:rsidRDefault="001B2D40" w:rsidP="004B7B00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</w:p>
    <w:tbl>
      <w:tblPr>
        <w:tblpPr w:leftFromText="141" w:rightFromText="141" w:vertAnchor="text" w:horzAnchor="margin" w:tblpY="3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0"/>
        <w:gridCol w:w="5168"/>
      </w:tblGrid>
      <w:tr w:rsidR="006A7941" w:rsidRPr="00083FB4" w14:paraId="0A52C30E" w14:textId="77777777" w:rsidTr="006A7941">
        <w:tc>
          <w:tcPr>
            <w:tcW w:w="8488" w:type="dxa"/>
            <w:gridSpan w:val="2"/>
            <w:shd w:val="clear" w:color="auto" w:fill="CCFF99"/>
          </w:tcPr>
          <w:p w14:paraId="20F18045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6BD2A00B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6A7941" w:rsidRPr="00083FB4" w14:paraId="586D33F8" w14:textId="77777777" w:rsidTr="006A7941">
        <w:tblPrEx>
          <w:shd w:val="clear" w:color="auto" w:fill="auto"/>
        </w:tblPrEx>
        <w:trPr>
          <w:trHeight w:val="418"/>
        </w:trPr>
        <w:tc>
          <w:tcPr>
            <w:tcW w:w="3320" w:type="dxa"/>
          </w:tcPr>
          <w:p w14:paraId="2411A9B5" w14:textId="77777777" w:rsidR="006A7941" w:rsidRPr="00083FB4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54A85261" w14:textId="77777777" w:rsidR="006A7941" w:rsidRPr="00083FB4" w:rsidRDefault="001B2D40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26F8FB9" w14:textId="77777777" w:rsidTr="006A7941">
        <w:tblPrEx>
          <w:shd w:val="clear" w:color="auto" w:fill="auto"/>
        </w:tblPrEx>
        <w:trPr>
          <w:trHeight w:val="423"/>
        </w:trPr>
        <w:tc>
          <w:tcPr>
            <w:tcW w:w="3320" w:type="dxa"/>
          </w:tcPr>
          <w:p w14:paraId="706F9E0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050EC386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1D420D9D" w14:textId="77777777" w:rsidTr="006A7941">
        <w:tblPrEx>
          <w:shd w:val="clear" w:color="auto" w:fill="auto"/>
        </w:tblPrEx>
        <w:trPr>
          <w:trHeight w:val="415"/>
        </w:trPr>
        <w:tc>
          <w:tcPr>
            <w:tcW w:w="3320" w:type="dxa"/>
          </w:tcPr>
          <w:p w14:paraId="2CE96DD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1227D5CE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3F1F7356" w14:textId="77777777" w:rsidTr="006A7941">
        <w:tblPrEx>
          <w:shd w:val="clear" w:color="auto" w:fill="auto"/>
        </w:tblPrEx>
        <w:trPr>
          <w:trHeight w:val="407"/>
        </w:trPr>
        <w:tc>
          <w:tcPr>
            <w:tcW w:w="3320" w:type="dxa"/>
          </w:tcPr>
          <w:p w14:paraId="0A110858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4A79D64F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6F84147" w14:textId="77777777" w:rsidTr="006A7941">
        <w:tblPrEx>
          <w:shd w:val="clear" w:color="auto" w:fill="auto"/>
        </w:tblPrEx>
        <w:tc>
          <w:tcPr>
            <w:tcW w:w="3320" w:type="dxa"/>
          </w:tcPr>
          <w:p w14:paraId="34986D87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56AEB23A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A96FDC3" w14:textId="77777777" w:rsidTr="006A7941">
        <w:tblPrEx>
          <w:shd w:val="clear" w:color="auto" w:fill="auto"/>
        </w:tblPrEx>
        <w:tc>
          <w:tcPr>
            <w:tcW w:w="3320" w:type="dxa"/>
          </w:tcPr>
          <w:p w14:paraId="7CECEAF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27FF5CC7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912FCE5" w14:textId="77777777" w:rsidTr="006A7941">
        <w:tblPrEx>
          <w:shd w:val="clear" w:color="auto" w:fill="auto"/>
        </w:tblPrEx>
        <w:trPr>
          <w:trHeight w:val="364"/>
        </w:trPr>
        <w:tc>
          <w:tcPr>
            <w:tcW w:w="3320" w:type="dxa"/>
          </w:tcPr>
          <w:p w14:paraId="5D91CF8B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3DD4000E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5D51CD32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</w:tcPr>
          <w:p w14:paraId="387C8E92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1D76456B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14:paraId="76F625EE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E144" w14:textId="77777777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A8F9" w14:textId="77777777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64BEC57F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49E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elovne izkušnje na 7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E6A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6A7941" w:rsidRPr="00083FB4" w14:paraId="3678AF8D" w14:textId="77777777" w:rsidTr="006A7941">
        <w:tblPrEx>
          <w:shd w:val="clear" w:color="auto" w:fill="auto"/>
        </w:tblPrEx>
        <w:trPr>
          <w:trHeight w:val="38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8CC1" w14:textId="77777777" w:rsidR="006A7941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21438602" w14:textId="77777777" w:rsidR="006A7941" w:rsidRDefault="006A7941" w:rsidP="006A794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="00733300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E </w:t>
            </w:r>
          </w:p>
        </w:tc>
      </w:tr>
    </w:tbl>
    <w:p w14:paraId="4EF3903C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70F129BB" w14:textId="77777777" w:rsidR="00074EF6" w:rsidRDefault="00074EF6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6EDAE643" w14:textId="77777777" w:rsidR="00074EF6" w:rsidRDefault="00074EF6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EC097F1" w14:textId="77777777" w:rsidR="00074EF6" w:rsidRDefault="00074EF6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8A76BA" w:rsidRPr="00010251" w14:paraId="3991B696" w14:textId="77777777" w:rsidTr="00211A86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1D91DF48" w14:textId="77777777" w:rsidR="008A76BA" w:rsidRPr="00010251" w:rsidRDefault="00BB6103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lastRenderedPageBreak/>
              <w:br w:type="page"/>
            </w:r>
            <w:r w:rsidR="008A76BA"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</w:t>
            </w:r>
            <w:r w:rsidR="00AC0D09" w:rsidRPr="00010251">
              <w:rPr>
                <w:rFonts w:ascii="Verdana" w:eastAsia="Calibri" w:hAnsi="Verdana"/>
                <w:b/>
                <w:sz w:val="22"/>
                <w:szCs w:val="22"/>
              </w:rPr>
              <w:t>a</w:t>
            </w:r>
          </w:p>
          <w:p w14:paraId="002F81C3" w14:textId="77777777" w:rsidR="008A76BA" w:rsidRPr="00211A86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1B2D40" w:rsidRPr="00010251" w14:paraId="5EB206A9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26165A6F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8" w:type="dxa"/>
            <w:shd w:val="clear" w:color="auto" w:fill="auto"/>
          </w:tcPr>
          <w:p w14:paraId="42981031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28146164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6EB65995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shd w:val="clear" w:color="auto" w:fill="auto"/>
          </w:tcPr>
          <w:p w14:paraId="6497A150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4D2CBB9C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30E8FF50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shd w:val="clear" w:color="auto" w:fill="auto"/>
          </w:tcPr>
          <w:p w14:paraId="75976C90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4F95059B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48262DB5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shd w:val="clear" w:color="auto" w:fill="auto"/>
          </w:tcPr>
          <w:p w14:paraId="7BB45104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5D5D703D" w14:textId="77777777" w:rsidTr="001B2D40">
        <w:trPr>
          <w:trHeight w:val="3120"/>
        </w:trPr>
        <w:tc>
          <w:tcPr>
            <w:tcW w:w="3689" w:type="dxa"/>
            <w:shd w:val="clear" w:color="auto" w:fill="auto"/>
          </w:tcPr>
          <w:p w14:paraId="2304EE97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  <w:shd w:val="clear" w:color="auto" w:fill="auto"/>
          </w:tcPr>
          <w:p w14:paraId="0F41E42F" w14:textId="77777777" w:rsidR="007B7B2E" w:rsidRPr="00010251" w:rsidRDefault="001B2D40" w:rsidP="007B7B2E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6DDBA3EE" w14:textId="77777777" w:rsidR="007B7B2E" w:rsidRDefault="001B2D40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1E2CDEE5" w14:textId="77777777" w:rsidR="008A76BA" w:rsidRPr="00010251" w:rsidRDefault="001B2D40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3A6FAD5D" w14:textId="77777777" w:rsidR="008A76BA" w:rsidRPr="00010251" w:rsidRDefault="001B2D40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95AAF23" w14:textId="77777777" w:rsidR="00AC0D09" w:rsidRPr="00010251" w:rsidRDefault="001B2D40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56FDB033" w14:textId="77777777" w:rsidR="008A76BA" w:rsidRPr="00010251" w:rsidRDefault="001B2D40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617843AA" w14:textId="77777777" w:rsidTr="001B2D40">
        <w:trPr>
          <w:trHeight w:val="1026"/>
        </w:trPr>
        <w:tc>
          <w:tcPr>
            <w:tcW w:w="3689" w:type="dxa"/>
            <w:shd w:val="clear" w:color="auto" w:fill="auto"/>
          </w:tcPr>
          <w:p w14:paraId="64A7BA96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  <w:shd w:val="clear" w:color="auto" w:fill="auto"/>
          </w:tcPr>
          <w:p w14:paraId="11ADF1F3" w14:textId="77777777" w:rsidR="00AC0D09" w:rsidRPr="00010251" w:rsidRDefault="001B2D40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r w:rsidR="00BB6103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5927A881" w14:textId="77777777" w:rsidR="00AC0D09" w:rsidRPr="00010251" w:rsidRDefault="00AC0D09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69312031" w14:textId="77777777" w:rsidTr="001B2D40">
        <w:trPr>
          <w:trHeight w:val="621"/>
        </w:trPr>
        <w:tc>
          <w:tcPr>
            <w:tcW w:w="3689" w:type="dxa"/>
            <w:shd w:val="clear" w:color="auto" w:fill="auto"/>
          </w:tcPr>
          <w:p w14:paraId="5DC8B2B0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  <w:shd w:val="clear" w:color="auto" w:fill="auto"/>
          </w:tcPr>
          <w:p w14:paraId="777BF349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ACEE91" w14:textId="77777777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2E6B6E" w:rsidRPr="00083FB4" w14:paraId="5C926212" w14:textId="77777777" w:rsidTr="00255A9F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3148E055" w14:textId="77777777" w:rsidR="002E6B6E" w:rsidRPr="00083FB4" w:rsidRDefault="00AC0D09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53D2E46F" w14:textId="77777777" w:rsidR="002E6B6E" w:rsidRPr="00083FB4" w:rsidRDefault="002E6B6E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2E6B6E" w:rsidRPr="00083FB4" w14:paraId="4C71B82D" w14:textId="77777777" w:rsidTr="001B2D40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76C92E05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 w:rsidR="00AC0D09"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1EF75BB9" w14:textId="77777777" w:rsidR="002E6B6E" w:rsidRPr="00083FB4" w:rsidRDefault="00246442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2867CE2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1B2D40" w:rsidRPr="00083FB4" w14:paraId="4D072885" w14:textId="77777777" w:rsidTr="001B2D40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1B37A87" w14:textId="77777777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</w:tcPr>
          <w:p w14:paraId="1D706144" w14:textId="77777777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</w:tcPr>
          <w:p w14:paraId="7B502778" w14:textId="77777777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E6B6E" w:rsidRPr="00083FB4" w14:paraId="62530936" w14:textId="77777777" w:rsidTr="001B2D40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26AA4EF5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6EA3E245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02C6608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664B2149" w14:textId="77777777" w:rsidTr="001B2D40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26954153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46F7C56C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A5DA9E3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6B48D3B8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63EF30C1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0B5F91BA" w14:textId="77777777" w:rsidTr="00284564">
        <w:tc>
          <w:tcPr>
            <w:tcW w:w="8714" w:type="dxa"/>
            <w:shd w:val="clear" w:color="auto" w:fill="CCFF99"/>
          </w:tcPr>
          <w:p w14:paraId="6A2E4024" w14:textId="77777777" w:rsidR="00BB6103" w:rsidRPr="008E0E95" w:rsidRDefault="00BB6103" w:rsidP="00284564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PODROBNE DELOVNE IZKUŠNJE</w:t>
            </w:r>
          </w:p>
        </w:tc>
      </w:tr>
    </w:tbl>
    <w:p w14:paraId="6C664E94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2BE184F2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BB6103" w:rsidRPr="008E0E95" w14:paraId="1FF82D79" w14:textId="77777777" w:rsidTr="00284564">
        <w:trPr>
          <w:trHeight w:val="519"/>
        </w:trPr>
        <w:tc>
          <w:tcPr>
            <w:tcW w:w="1505" w:type="dxa"/>
          </w:tcPr>
          <w:p w14:paraId="05B5F117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2FEEA32C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70F6A214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40B4C3F7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71CEA761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08EA18A0" w14:textId="77777777" w:rsidTr="00284564">
        <w:trPr>
          <w:trHeight w:val="2002"/>
        </w:trPr>
        <w:tc>
          <w:tcPr>
            <w:tcW w:w="1505" w:type="dxa"/>
          </w:tcPr>
          <w:p w14:paraId="0EF550E7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742D6E81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0DF53ABC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13DAF91E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293BDED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7BF5857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22ACCD83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54CE2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BB6103" w:rsidRPr="008E0E95" w14:paraId="7302A744" w14:textId="77777777" w:rsidTr="00BB6103">
        <w:trPr>
          <w:trHeight w:val="519"/>
        </w:trPr>
        <w:tc>
          <w:tcPr>
            <w:tcW w:w="1450" w:type="dxa"/>
          </w:tcPr>
          <w:p w14:paraId="027513B9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362" w:type="dxa"/>
          </w:tcPr>
          <w:p w14:paraId="60824F1C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68" w:type="dxa"/>
          </w:tcPr>
          <w:p w14:paraId="0221DA24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67BA4FF2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480" w:type="dxa"/>
          </w:tcPr>
          <w:p w14:paraId="7199F1F2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14:paraId="39E3CB7F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51C5CB57" w14:textId="77777777" w:rsidTr="00BB6103">
        <w:trPr>
          <w:trHeight w:val="517"/>
        </w:trPr>
        <w:tc>
          <w:tcPr>
            <w:tcW w:w="1450" w:type="dxa"/>
          </w:tcPr>
          <w:p w14:paraId="47D7DDA1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62" w:type="dxa"/>
          </w:tcPr>
          <w:p w14:paraId="3F5E4221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1E1BC142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6" w:type="dxa"/>
          </w:tcPr>
          <w:p w14:paraId="29D1CF94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11528FE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42" w:type="dxa"/>
          </w:tcPr>
          <w:p w14:paraId="53D29C5F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BB6103" w:rsidRPr="008E0E95" w14:paraId="5C81B34D" w14:textId="77777777" w:rsidTr="00BB6103">
        <w:trPr>
          <w:trHeight w:val="517"/>
        </w:trPr>
        <w:tc>
          <w:tcPr>
            <w:tcW w:w="1450" w:type="dxa"/>
          </w:tcPr>
          <w:p w14:paraId="2C16B8D9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EBE3A6A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62D3EFB0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779F2473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2F465719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388835B8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A7941" w:rsidRPr="008E0E95" w14:paraId="514416FE" w14:textId="77777777" w:rsidTr="00BB6103">
        <w:trPr>
          <w:trHeight w:val="517"/>
        </w:trPr>
        <w:tc>
          <w:tcPr>
            <w:tcW w:w="1450" w:type="dxa"/>
          </w:tcPr>
          <w:p w14:paraId="76C87A8B" w14:textId="77777777" w:rsidR="006A7941" w:rsidRPr="008E0E95" w:rsidRDefault="006A7941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4122414" w14:textId="77777777" w:rsidR="006A7941" w:rsidRPr="008E0E95" w:rsidRDefault="006A7941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46FED73A" w14:textId="77777777" w:rsidR="006A7941" w:rsidRPr="008E0E95" w:rsidRDefault="006A7941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39939C3F" w14:textId="77777777" w:rsidR="006A7941" w:rsidRPr="008E0E95" w:rsidRDefault="006A7941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6EDDDDFF" w14:textId="77777777" w:rsidR="006A7941" w:rsidRPr="008E0E95" w:rsidRDefault="006A7941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509A79EB" w14:textId="77777777" w:rsidR="006A7941" w:rsidRPr="008E0E95" w:rsidRDefault="006A7941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3C32FA52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0AB9F2C9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1AA3B814" w14:textId="77777777" w:rsidR="00074EF6" w:rsidRDefault="00074EF6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15D98D71" w14:textId="77777777" w:rsidR="00074EF6" w:rsidRDefault="00074EF6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5613E80A" w14:textId="77777777" w:rsidR="00074EF6" w:rsidRDefault="00074EF6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54B9A61E" w14:textId="77777777" w:rsidR="00074EF6" w:rsidRDefault="00074EF6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7126A89C" w14:textId="77777777" w:rsidR="00074EF6" w:rsidRDefault="00074EF6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731F4F19" w14:textId="77777777" w:rsidR="00074EF6" w:rsidRDefault="00074EF6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132A579D" w14:textId="77777777" w:rsidR="00074EF6" w:rsidRDefault="00074EF6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7"/>
      </w:tblGrid>
      <w:tr w:rsidR="00BD3259" w14:paraId="1016CBFD" w14:textId="77777777" w:rsidTr="00BD3259">
        <w:trPr>
          <w:trHeight w:val="326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5A6FDA4E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lastRenderedPageBreak/>
              <w:br w:type="page"/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D42E9BF" w14:textId="77777777" w:rsidTr="00BD3259">
        <w:trPr>
          <w:trHeight w:val="2590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60BB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highlight w:val="yellow"/>
                <w:lang w:eastAsia="sl-SI"/>
              </w:rPr>
            </w:pPr>
          </w:p>
          <w:p w14:paraId="6B37CC22" w14:textId="7928E3C4" w:rsidR="00BD3259" w:rsidRPr="00845056" w:rsidRDefault="000A4E34" w:rsidP="00845056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Izkušnje </w:t>
            </w:r>
            <w:r w:rsidR="00ED583F">
              <w:rPr>
                <w:rFonts w:ascii="Arial" w:hAnsi="Arial" w:cs="Arial"/>
                <w:iCs/>
                <w:sz w:val="20"/>
                <w:szCs w:val="20"/>
              </w:rPr>
              <w:t xml:space="preserve">pri delu na področju </w:t>
            </w:r>
            <w:r w:rsidR="00213548">
              <w:rPr>
                <w:rFonts w:ascii="Arial" w:hAnsi="Arial" w:cs="Arial"/>
                <w:iCs/>
                <w:sz w:val="20"/>
                <w:szCs w:val="20"/>
              </w:rPr>
              <w:t>evropske kohezijske politike</w:t>
            </w:r>
            <w:r w:rsidR="00ED583F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569F2B43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34B8D5F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747B3BCB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6B1C31F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5C975726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4F7334F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A7823C3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E009CF2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891D717" w14:textId="6AAC796D" w:rsidR="00733300" w:rsidRPr="00845056" w:rsidRDefault="00ED583F" w:rsidP="0073330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Izkušnje </w:t>
            </w:r>
            <w:r w:rsidR="00213548">
              <w:rPr>
                <w:rFonts w:ascii="Arial" w:hAnsi="Arial" w:cs="Arial"/>
                <w:iCs/>
                <w:sz w:val="20"/>
                <w:szCs w:val="20"/>
              </w:rPr>
              <w:t xml:space="preserve">pri delu na področju mladinskega sektorja. </w:t>
            </w:r>
          </w:p>
          <w:p w14:paraId="4DF56BC4" w14:textId="77777777" w:rsidR="00845056" w:rsidRDefault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B3412F2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77C7B876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43FC6BF2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45C5FE1A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7B20775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63D4EF70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7AF29704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479873E8" w14:textId="77777777" w:rsidR="007667F7" w:rsidRDefault="007667F7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EA36412" w14:textId="77777777" w:rsidR="007667F7" w:rsidRDefault="007667F7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2B0E0ABF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61"/>
        <w:gridCol w:w="439"/>
        <w:gridCol w:w="1577"/>
        <w:gridCol w:w="1560"/>
        <w:gridCol w:w="1559"/>
        <w:gridCol w:w="1637"/>
      </w:tblGrid>
      <w:tr w:rsidR="00246442" w:rsidRPr="00083FB4" w14:paraId="2D410966" w14:textId="77777777" w:rsidTr="00246442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54BF0A5E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3FFD8ED7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7D5DAE03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0DE9961D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55309519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43D4D39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56C7580C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3889A3A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1358B2C3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4CCE9BE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1B2D40" w:rsidRPr="00083FB4" w14:paraId="2D726218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26546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MFER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3F263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F36B680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10433FA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59" w:type="dxa"/>
          </w:tcPr>
          <w:p w14:paraId="394AD1D1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637" w:type="dxa"/>
          </w:tcPr>
          <w:p w14:paraId="06600A28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1B2D40" w:rsidRPr="00083FB4" w14:paraId="4EC0AD1D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A0A17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1BFE4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CBB55C2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D5DBB4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59" w:type="dxa"/>
          </w:tcPr>
          <w:p w14:paraId="2C5A5545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637" w:type="dxa"/>
          </w:tcPr>
          <w:p w14:paraId="2085F97B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1B2D40" w:rsidRPr="00083FB4" w14:paraId="4CD3253D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BE0BAC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2B308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F2B02D0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17B549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59" w:type="dxa"/>
          </w:tcPr>
          <w:p w14:paraId="3892958D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637" w:type="dxa"/>
          </w:tcPr>
          <w:p w14:paraId="6A800881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1B2D40" w:rsidRPr="00083FB4" w14:paraId="5B23A141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86FF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C82FF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63A1473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D2F793C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59" w:type="dxa"/>
          </w:tcPr>
          <w:p w14:paraId="014ADD80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637" w:type="dxa"/>
          </w:tcPr>
          <w:p w14:paraId="30201DCA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1B2D40" w:rsidRPr="00083FB4" w14:paraId="3755076B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E1BE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17AFB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8C7D803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5B6AE73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59" w:type="dxa"/>
          </w:tcPr>
          <w:p w14:paraId="2C4F56EF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637" w:type="dxa"/>
          </w:tcPr>
          <w:p w14:paraId="7AC6CA8A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</w:tbl>
    <w:p w14:paraId="540A744E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301CA56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95"/>
        <w:gridCol w:w="5509"/>
        <w:gridCol w:w="2551"/>
      </w:tblGrid>
      <w:tr w:rsidR="00473D60" w:rsidRPr="00083FB4" w14:paraId="580622C1" w14:textId="77777777" w:rsidTr="00DC3EB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56027526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3755220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473D60" w:rsidRPr="00083FB4" w14:paraId="236331F8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02E43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BAC9D" w14:textId="77777777" w:rsidR="00473D60" w:rsidRPr="00083FB4" w:rsidRDefault="00DC228C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C228C">
              <w:rPr>
                <w:rFonts w:ascii="Verdana" w:eastAsia="Calibri" w:hAnsi="Verdana"/>
                <w:sz w:val="22"/>
                <w:szCs w:val="22"/>
              </w:rPr>
              <w:t>Usposabljanje za imenovanje v naziv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509C8A5" w14:textId="77777777" w:rsidR="00473D60" w:rsidRPr="00083FB4" w:rsidRDefault="001B2D4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2A175FB8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0AA45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0F53A" w14:textId="78AD0058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39C9BF3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79835D0E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FD049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67470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6CDA016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497DD121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5E5F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3DC37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441F9E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7ACCCBEE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473D60" w:rsidRPr="00083FB4" w14:paraId="6735383C" w14:textId="77777777" w:rsidTr="00DC3EB4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DB86DB6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4755A98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3C553B51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2CD170C3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79DFB69D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166D93B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04C8452C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1212683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473D60" w:rsidRPr="00083FB4" w14:paraId="560C31E9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B345A" w14:textId="77777777" w:rsidR="00473D60" w:rsidRPr="00083FB4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469BD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EE95A0B" w14:textId="77777777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9301E6E" w14:textId="77777777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60355E23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38A38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A404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5C033D7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918F5A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047806A2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95B0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5EE1D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81CAEF8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71312B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BA31752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AC26D8C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5FF155A5" w14:textId="77777777" w:rsidR="00074EF6" w:rsidRDefault="00074EF6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486F8736" w14:textId="77777777" w:rsidR="00074EF6" w:rsidRDefault="00074EF6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F70A701" w14:textId="77777777" w:rsidTr="00927002">
        <w:trPr>
          <w:trHeight w:val="326"/>
        </w:trPr>
        <w:tc>
          <w:tcPr>
            <w:tcW w:w="8755" w:type="dxa"/>
            <w:shd w:val="clear" w:color="auto" w:fill="CCFF99"/>
          </w:tcPr>
          <w:p w14:paraId="79A30E83" w14:textId="77777777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1FC3D577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36E0F2B3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6ECB86E7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11034FDF" w14:textId="77777777" w:rsidR="001562E0" w:rsidRPr="000B509F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0B509F">
        <w:rPr>
          <w:rFonts w:ascii="Verdana" w:eastAsia="Calibri" w:hAnsi="Verdana"/>
          <w:b/>
          <w:szCs w:val="20"/>
        </w:rPr>
        <w:lastRenderedPageBreak/>
        <w:t>IZJAVA</w:t>
      </w:r>
    </w:p>
    <w:p w14:paraId="471BCC8B" w14:textId="77777777" w:rsidR="0073330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 xml:space="preserve">Podpisani(-a):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  <w:bookmarkEnd w:id="1"/>
      <w:r>
        <w:rPr>
          <w:rFonts w:ascii="Verdana" w:eastAsia="Calibri" w:hAnsi="Verdana"/>
          <w:szCs w:val="20"/>
        </w:rPr>
        <w:t xml:space="preserve"> (ime in priimek) rojen(-a)</w:t>
      </w:r>
      <w:r w:rsidRPr="00733300">
        <w:rPr>
          <w:rFonts w:ascii="Verdana" w:eastAsia="Calibri" w:hAnsi="Verdana"/>
          <w:szCs w:val="20"/>
        </w:rPr>
        <w:t xml:space="preserve">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1082C29F" w14:textId="77777777" w:rsidR="001562E0" w:rsidRPr="0073330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733300">
        <w:rPr>
          <w:rFonts w:ascii="Verdana" w:eastAsia="Calibri" w:hAnsi="Verdana"/>
          <w:b/>
          <w:bCs/>
          <w:szCs w:val="20"/>
        </w:rPr>
        <w:t>IZJAVLJAM</w:t>
      </w:r>
      <w:r w:rsidR="001562E0" w:rsidRPr="00733300">
        <w:rPr>
          <w:rFonts w:ascii="Verdana" w:eastAsia="Calibri" w:hAnsi="Verdana"/>
          <w:b/>
          <w:bCs/>
          <w:szCs w:val="20"/>
        </w:rPr>
        <w:t>, da:</w:t>
      </w:r>
    </w:p>
    <w:p w14:paraId="0371043D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so </w:t>
      </w:r>
      <w:r>
        <w:rPr>
          <w:rFonts w:ascii="Verdana" w:eastAsia="Calibri" w:hAnsi="Verdana"/>
          <w:szCs w:val="20"/>
        </w:rPr>
        <w:t>vsi podatki, ki sem jih navedel/la v vlogi za zaposlitev in na tem obrazcu, resnični,</w:t>
      </w:r>
      <w:r w:rsidRPr="00083FB4">
        <w:rPr>
          <w:rFonts w:ascii="Verdana" w:eastAsia="Calibri" w:hAnsi="Verdana"/>
          <w:szCs w:val="20"/>
        </w:rPr>
        <w:t xml:space="preserve"> točni</w:t>
      </w:r>
      <w:r>
        <w:rPr>
          <w:rFonts w:ascii="Verdana" w:eastAsia="Calibri" w:hAnsi="Verdana"/>
          <w:szCs w:val="20"/>
        </w:rPr>
        <w:t xml:space="preserve"> in popolni, ter </w:t>
      </w:r>
      <w:r w:rsidRPr="00970F97">
        <w:rPr>
          <w:rFonts w:ascii="Verdana" w:eastAsia="Calibri" w:hAnsi="Verdana"/>
          <w:b/>
          <w:szCs w:val="20"/>
        </w:rPr>
        <w:t>da za svojo izjavo prevzemam vso materialno in kazensko odgovornost</w:t>
      </w:r>
      <w:r>
        <w:rPr>
          <w:rFonts w:ascii="Verdana" w:eastAsia="Calibri" w:hAnsi="Verdana"/>
          <w:szCs w:val="20"/>
        </w:rPr>
        <w:t>;</w:t>
      </w:r>
      <w:r w:rsidRPr="00083FB4">
        <w:rPr>
          <w:rFonts w:ascii="Verdana" w:eastAsia="Calibri" w:hAnsi="Verdana"/>
          <w:szCs w:val="20"/>
        </w:rPr>
        <w:t xml:space="preserve"> </w:t>
      </w:r>
    </w:p>
    <w:p w14:paraId="21BC4DA9" w14:textId="77777777" w:rsidR="00DC228C" w:rsidRPr="00DC228C" w:rsidRDefault="00DC228C" w:rsidP="00DC228C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C228C">
        <w:rPr>
          <w:rFonts w:ascii="Verdana" w:eastAsia="Calibri" w:hAnsi="Verdana"/>
          <w:szCs w:val="20"/>
        </w:rPr>
        <w:t>izpolnjujem vse formalne pogoje za zasedbo delovnega mesta, za katerega kandidiram;</w:t>
      </w:r>
    </w:p>
    <w:p w14:paraId="4FFC1A65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em državljan/</w:t>
      </w:r>
      <w:proofErr w:type="spellStart"/>
      <w:r w:rsidRPr="00083FB4">
        <w:rPr>
          <w:rFonts w:ascii="Verdana" w:eastAsia="Calibri" w:hAnsi="Verdana"/>
          <w:szCs w:val="20"/>
        </w:rPr>
        <w:t>ka</w:t>
      </w:r>
      <w:proofErr w:type="spellEnd"/>
      <w:r w:rsidRPr="00083FB4">
        <w:rPr>
          <w:rFonts w:ascii="Verdana" w:eastAsia="Calibri" w:hAnsi="Verdana"/>
          <w:szCs w:val="20"/>
        </w:rPr>
        <w:t xml:space="preserve"> Republike Slovenije</w:t>
      </w:r>
      <w:r>
        <w:rPr>
          <w:rFonts w:ascii="Verdana" w:eastAsia="Calibri" w:hAnsi="Verdana"/>
          <w:szCs w:val="20"/>
        </w:rPr>
        <w:t xml:space="preserve"> s stalnim prebivališčem v Evropski uniji</w:t>
      </w:r>
      <w:r w:rsidRPr="00083FB4">
        <w:rPr>
          <w:rFonts w:ascii="Verdana" w:eastAsia="Calibri" w:hAnsi="Verdana"/>
          <w:szCs w:val="20"/>
        </w:rPr>
        <w:t xml:space="preserve">; </w:t>
      </w:r>
    </w:p>
    <w:p w14:paraId="158D71E8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pravnomočno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zaradi naklepnega kaznivega dejanja, ki se</w:t>
      </w:r>
      <w:r>
        <w:rPr>
          <w:rFonts w:ascii="Verdana" w:eastAsia="Calibri" w:hAnsi="Verdana"/>
          <w:szCs w:val="20"/>
        </w:rPr>
        <w:t xml:space="preserve"> preganja po uradni dolžnosti</w:t>
      </w:r>
      <w:r w:rsidRPr="00083FB4">
        <w:rPr>
          <w:rFonts w:ascii="Verdana" w:eastAsia="Calibri" w:hAnsi="Verdana"/>
          <w:szCs w:val="20"/>
        </w:rPr>
        <w:t>;</w:t>
      </w:r>
    </w:p>
    <w:p w14:paraId="6E578342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na nepogojno kazen zapora v tr</w:t>
      </w:r>
      <w:r>
        <w:rPr>
          <w:rFonts w:ascii="Verdana" w:eastAsia="Calibri" w:hAnsi="Verdana"/>
          <w:szCs w:val="20"/>
        </w:rPr>
        <w:t>ajanju več kot šest mesecev</w:t>
      </w:r>
      <w:r w:rsidRPr="00083FB4">
        <w:rPr>
          <w:rFonts w:ascii="Verdana" w:eastAsia="Calibri" w:hAnsi="Verdana"/>
          <w:szCs w:val="20"/>
        </w:rPr>
        <w:t xml:space="preserve">, </w:t>
      </w:r>
    </w:p>
    <w:p w14:paraId="2E535ABD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da zoper mene ni vložena pravnomočna obtožnica zaradi naklepnega kaznivega dejanja, ki </w:t>
      </w:r>
      <w:r>
        <w:rPr>
          <w:rFonts w:ascii="Verdana" w:eastAsia="Calibri" w:hAnsi="Verdana"/>
          <w:szCs w:val="20"/>
        </w:rPr>
        <w:t>se preganja po uradni dolžnosti,</w:t>
      </w:r>
    </w:p>
    <w:p w14:paraId="4ECCBD88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izpolnjujem pogoj znanja uradnega jezika.</w:t>
      </w:r>
    </w:p>
    <w:p w14:paraId="1F8FDF14" w14:textId="7777777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DC228C">
        <w:rPr>
          <w:rFonts w:ascii="Verdana" w:eastAsia="Calibri" w:hAnsi="Verdana"/>
          <w:b/>
          <w:szCs w:val="20"/>
        </w:rPr>
        <w:t>tega natečaja</w:t>
      </w:r>
      <w:r>
        <w:rPr>
          <w:rFonts w:ascii="Verdana" w:eastAsia="Calibri" w:hAnsi="Verdana"/>
          <w:b/>
          <w:szCs w:val="20"/>
        </w:rPr>
        <w:t xml:space="preserve"> Ministrstvo za </w:t>
      </w:r>
      <w:r w:rsidR="00DC228C">
        <w:rPr>
          <w:rFonts w:ascii="Verdana" w:eastAsia="Calibri" w:hAnsi="Verdana"/>
          <w:b/>
          <w:szCs w:val="20"/>
        </w:rPr>
        <w:t xml:space="preserve">vzgojo in </w:t>
      </w:r>
      <w:r>
        <w:rPr>
          <w:rFonts w:ascii="Verdana" w:eastAsia="Calibri" w:hAnsi="Verdana"/>
          <w:b/>
          <w:szCs w:val="20"/>
        </w:rPr>
        <w:t>izobraževanje</w:t>
      </w:r>
      <w:r w:rsidR="00DC228C">
        <w:rPr>
          <w:rFonts w:ascii="Verdana" w:eastAsia="Calibri" w:hAnsi="Verdana"/>
          <w:b/>
          <w:szCs w:val="20"/>
        </w:rPr>
        <w:t xml:space="preserve"> </w:t>
      </w:r>
      <w:r>
        <w:rPr>
          <w:rFonts w:ascii="Verdana" w:eastAsia="Calibri" w:hAnsi="Verdana"/>
          <w:b/>
          <w:szCs w:val="20"/>
        </w:rPr>
        <w:t xml:space="preserve">lahko obdeluje moje osebne </w:t>
      </w:r>
      <w:r w:rsidR="00DC228C" w:rsidRPr="00DC228C">
        <w:rPr>
          <w:rFonts w:ascii="Verdana" w:eastAsia="Calibri" w:hAnsi="Verdana"/>
          <w:b/>
          <w:szCs w:val="20"/>
        </w:rPr>
        <w:t xml:space="preserve">podatke </w:t>
      </w:r>
      <w:r w:rsidR="00733300"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6D6DBF7B" w14:textId="77777777" w:rsidR="001562E0" w:rsidRPr="00145736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2657BAE3" w14:textId="77777777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0EA94AD8" w14:textId="77777777" w:rsidR="00BE2E5A" w:rsidRP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sectPr w:rsidR="00BE2E5A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87FF" w14:textId="77777777" w:rsidR="00AB1639" w:rsidRDefault="00AB1639">
      <w:r>
        <w:separator/>
      </w:r>
    </w:p>
  </w:endnote>
  <w:endnote w:type="continuationSeparator" w:id="0">
    <w:p w14:paraId="61E0B840" w14:textId="77777777" w:rsidR="00AB1639" w:rsidRDefault="00AB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F2AD" w14:textId="77777777" w:rsidR="00AB1639" w:rsidRDefault="00AB1639">
      <w:r>
        <w:separator/>
      </w:r>
    </w:p>
  </w:footnote>
  <w:footnote w:type="continuationSeparator" w:id="0">
    <w:p w14:paraId="4676B7BE" w14:textId="77777777" w:rsidR="00AB1639" w:rsidRDefault="00AB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1D0E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A7941" w:rsidRPr="008F3500" w14:paraId="70D8FE4A" w14:textId="77777777" w:rsidTr="00F74918">
      <w:trPr>
        <w:trHeight w:hRule="exact" w:val="847"/>
      </w:trPr>
      <w:tc>
        <w:tcPr>
          <w:tcW w:w="649" w:type="dxa"/>
          <w:shd w:val="clear" w:color="auto" w:fill="auto"/>
        </w:tcPr>
        <w:p w14:paraId="63C525FD" w14:textId="77777777" w:rsidR="006A7941" w:rsidRPr="00F74918" w:rsidRDefault="006A7941" w:rsidP="00F7491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F74918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1D4F44F0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05145F7E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79A01001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0C92EF27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7BED5726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5B353E8B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24AD5083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27F6684A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330BA94A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616A3D85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43C6F5A7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42CAD572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7A6B3EB7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7F51FD8B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0778C27F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3ECA457F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FA03EF7" w14:textId="0050342C" w:rsidR="006A7941" w:rsidRPr="008F3500" w:rsidRDefault="00ED583F" w:rsidP="006A794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03BF8D34" wp14:editId="4353C8E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7F896" id="Raven povezovalnik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6A7941" w:rsidRPr="008F3500">
      <w:rPr>
        <w:rFonts w:ascii="Republika" w:hAnsi="Republika"/>
      </w:rPr>
      <w:t>REPUBLIKA SLOVENIJA</w:t>
    </w:r>
  </w:p>
  <w:p w14:paraId="519C5ABA" w14:textId="003BB325" w:rsidR="006A7941" w:rsidRDefault="006A7941" w:rsidP="006A794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ZGOJO IN IZOBRAŽEVANJE</w:t>
    </w:r>
  </w:p>
  <w:p w14:paraId="0D54410D" w14:textId="4E8DDD56" w:rsidR="00213548" w:rsidRPr="008A4089" w:rsidRDefault="00213548" w:rsidP="006A794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URAD REPUBLIKE SLOVENIJE ZA MLADINO</w:t>
    </w:r>
  </w:p>
  <w:p w14:paraId="765178F8" w14:textId="2187056C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</w:t>
    </w:r>
    <w:r w:rsidR="00213548">
      <w:rPr>
        <w:rFonts w:cs="Arial"/>
        <w:sz w:val="16"/>
      </w:rPr>
      <w:t>478 46 76</w:t>
    </w:r>
  </w:p>
  <w:p w14:paraId="002E459B" w14:textId="125E999E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</w:t>
    </w:r>
    <w:r w:rsidR="00213548">
      <w:rPr>
        <w:rFonts w:cs="Arial"/>
        <w:sz w:val="16"/>
      </w:rPr>
      <w:t>-ursm</w:t>
    </w:r>
    <w:r>
      <w:rPr>
        <w:rFonts w:cs="Arial"/>
        <w:sz w:val="16"/>
      </w:rPr>
      <w:t>.mvi@gov.si</w:t>
    </w:r>
  </w:p>
  <w:p w14:paraId="0A30F13A" w14:textId="523804A2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2A2EE1B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0F952DD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2248835">
    <w:abstractNumId w:val="15"/>
  </w:num>
  <w:num w:numId="2" w16cid:durableId="267659068">
    <w:abstractNumId w:val="5"/>
  </w:num>
  <w:num w:numId="3" w16cid:durableId="1715032831">
    <w:abstractNumId w:val="7"/>
  </w:num>
  <w:num w:numId="4" w16cid:durableId="1477143889">
    <w:abstractNumId w:val="0"/>
  </w:num>
  <w:num w:numId="5" w16cid:durableId="467211517">
    <w:abstractNumId w:val="1"/>
  </w:num>
  <w:num w:numId="6" w16cid:durableId="1499464808">
    <w:abstractNumId w:val="19"/>
  </w:num>
  <w:num w:numId="7" w16cid:durableId="1183785881">
    <w:abstractNumId w:val="24"/>
  </w:num>
  <w:num w:numId="8" w16cid:durableId="1864056437">
    <w:abstractNumId w:val="12"/>
  </w:num>
  <w:num w:numId="9" w16cid:durableId="1424645738">
    <w:abstractNumId w:val="23"/>
  </w:num>
  <w:num w:numId="10" w16cid:durableId="1387604582">
    <w:abstractNumId w:val="22"/>
  </w:num>
  <w:num w:numId="11" w16cid:durableId="1384448953">
    <w:abstractNumId w:val="17"/>
  </w:num>
  <w:num w:numId="12" w16cid:durableId="51319038">
    <w:abstractNumId w:val="13"/>
  </w:num>
  <w:num w:numId="13" w16cid:durableId="5447335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1484834">
    <w:abstractNumId w:val="10"/>
  </w:num>
  <w:num w:numId="15" w16cid:durableId="135418436">
    <w:abstractNumId w:val="11"/>
  </w:num>
  <w:num w:numId="16" w16cid:durableId="1160383819">
    <w:abstractNumId w:val="8"/>
  </w:num>
  <w:num w:numId="17" w16cid:durableId="913441980">
    <w:abstractNumId w:val="16"/>
  </w:num>
  <w:num w:numId="18" w16cid:durableId="1288967899">
    <w:abstractNumId w:val="21"/>
  </w:num>
  <w:num w:numId="19" w16cid:durableId="174342237">
    <w:abstractNumId w:val="4"/>
  </w:num>
  <w:num w:numId="20" w16cid:durableId="1642075251">
    <w:abstractNumId w:val="3"/>
  </w:num>
  <w:num w:numId="21" w16cid:durableId="776218661">
    <w:abstractNumId w:val="6"/>
  </w:num>
  <w:num w:numId="22" w16cid:durableId="1315989626">
    <w:abstractNumId w:val="2"/>
  </w:num>
  <w:num w:numId="23" w16cid:durableId="1738164662">
    <w:abstractNumId w:val="14"/>
  </w:num>
  <w:num w:numId="24" w16cid:durableId="431708144">
    <w:abstractNumId w:val="2"/>
  </w:num>
  <w:num w:numId="25" w16cid:durableId="1207528832">
    <w:abstractNumId w:val="18"/>
  </w:num>
  <w:num w:numId="26" w16cid:durableId="102309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92"/>
    <w:rsid w:val="000019BD"/>
    <w:rsid w:val="00010251"/>
    <w:rsid w:val="00023A88"/>
    <w:rsid w:val="00045EDF"/>
    <w:rsid w:val="00062F06"/>
    <w:rsid w:val="00074EF6"/>
    <w:rsid w:val="0008173B"/>
    <w:rsid w:val="000A4E34"/>
    <w:rsid w:val="000A7238"/>
    <w:rsid w:val="000B509F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59B7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12F6E"/>
    <w:rsid w:val="00213548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4564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5059D"/>
    <w:rsid w:val="003636BF"/>
    <w:rsid w:val="00370CFE"/>
    <w:rsid w:val="00371822"/>
    <w:rsid w:val="003724C5"/>
    <w:rsid w:val="00373F7D"/>
    <w:rsid w:val="0037479F"/>
    <w:rsid w:val="003845B4"/>
    <w:rsid w:val="00387B1A"/>
    <w:rsid w:val="00387CBF"/>
    <w:rsid w:val="003E1C74"/>
    <w:rsid w:val="003E3CE7"/>
    <w:rsid w:val="0040538F"/>
    <w:rsid w:val="00416F49"/>
    <w:rsid w:val="00436A4F"/>
    <w:rsid w:val="00450DC0"/>
    <w:rsid w:val="00461A7A"/>
    <w:rsid w:val="00463315"/>
    <w:rsid w:val="00473D60"/>
    <w:rsid w:val="00491E9C"/>
    <w:rsid w:val="004B7B00"/>
    <w:rsid w:val="004C67B4"/>
    <w:rsid w:val="004D6592"/>
    <w:rsid w:val="004F0FE3"/>
    <w:rsid w:val="004F3AFA"/>
    <w:rsid w:val="00500BAC"/>
    <w:rsid w:val="00512BF8"/>
    <w:rsid w:val="0051651F"/>
    <w:rsid w:val="00526246"/>
    <w:rsid w:val="00527FFC"/>
    <w:rsid w:val="00555812"/>
    <w:rsid w:val="00567106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A7941"/>
    <w:rsid w:val="006C3ED7"/>
    <w:rsid w:val="006D42D9"/>
    <w:rsid w:val="006D77B2"/>
    <w:rsid w:val="006E3D42"/>
    <w:rsid w:val="006F5F9C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D15"/>
    <w:rsid w:val="007667F7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32A7"/>
    <w:rsid w:val="008D45D5"/>
    <w:rsid w:val="008D5CF2"/>
    <w:rsid w:val="008E303B"/>
    <w:rsid w:val="008E7DF0"/>
    <w:rsid w:val="008F3500"/>
    <w:rsid w:val="0090551C"/>
    <w:rsid w:val="009149C7"/>
    <w:rsid w:val="00922362"/>
    <w:rsid w:val="00924E3C"/>
    <w:rsid w:val="00924FBB"/>
    <w:rsid w:val="00927002"/>
    <w:rsid w:val="0094198E"/>
    <w:rsid w:val="0095056C"/>
    <w:rsid w:val="00960248"/>
    <w:rsid w:val="009612BB"/>
    <w:rsid w:val="00962193"/>
    <w:rsid w:val="00966723"/>
    <w:rsid w:val="009A13F9"/>
    <w:rsid w:val="009C715E"/>
    <w:rsid w:val="009E3B17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830B3"/>
    <w:rsid w:val="00A85530"/>
    <w:rsid w:val="00A9554C"/>
    <w:rsid w:val="00AA1136"/>
    <w:rsid w:val="00AB1639"/>
    <w:rsid w:val="00AB6B03"/>
    <w:rsid w:val="00AC0D09"/>
    <w:rsid w:val="00AC354A"/>
    <w:rsid w:val="00AD45F8"/>
    <w:rsid w:val="00AE419C"/>
    <w:rsid w:val="00AE6BA7"/>
    <w:rsid w:val="00AE76B9"/>
    <w:rsid w:val="00AF5020"/>
    <w:rsid w:val="00B0148C"/>
    <w:rsid w:val="00B0192F"/>
    <w:rsid w:val="00B03808"/>
    <w:rsid w:val="00B10E0A"/>
    <w:rsid w:val="00B13571"/>
    <w:rsid w:val="00B17141"/>
    <w:rsid w:val="00B31575"/>
    <w:rsid w:val="00B36462"/>
    <w:rsid w:val="00B37DAE"/>
    <w:rsid w:val="00B41C8D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250D5"/>
    <w:rsid w:val="00C329B1"/>
    <w:rsid w:val="00C60C1C"/>
    <w:rsid w:val="00C61D93"/>
    <w:rsid w:val="00C765C3"/>
    <w:rsid w:val="00C92898"/>
    <w:rsid w:val="00C95F4E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5ACD"/>
    <w:rsid w:val="00D806F7"/>
    <w:rsid w:val="00D8542D"/>
    <w:rsid w:val="00D9242E"/>
    <w:rsid w:val="00DA60B3"/>
    <w:rsid w:val="00DC228C"/>
    <w:rsid w:val="00DC3EB4"/>
    <w:rsid w:val="00DC6A71"/>
    <w:rsid w:val="00DE5B46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583F"/>
    <w:rsid w:val="00ED61ED"/>
    <w:rsid w:val="00EF55C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4918"/>
    <w:rsid w:val="00F75F2B"/>
    <w:rsid w:val="00F96A4A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D9C8D5B"/>
  <w15:chartTrackingRefBased/>
  <w15:docId w15:val="{2BA35F80-8FC2-49BC-B876-3DDA904C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uiPriority w:val="99"/>
    <w:semiHidden/>
    <w:rsid w:val="00BB6103"/>
    <w:rPr>
      <w:color w:val="808080"/>
    </w:rPr>
  </w:style>
  <w:style w:type="character" w:customStyle="1" w:styleId="GlavaZnak">
    <w:name w:val="Glava Znak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88</Words>
  <Characters>5713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Šeme</dc:creator>
  <cp:keywords/>
  <cp:lastModifiedBy>Anica Gržan</cp:lastModifiedBy>
  <cp:revision>2</cp:revision>
  <cp:lastPrinted>2023-05-25T07:31:00Z</cp:lastPrinted>
  <dcterms:created xsi:type="dcterms:W3CDTF">2023-06-07T12:11:00Z</dcterms:created>
  <dcterms:modified xsi:type="dcterms:W3CDTF">2023-06-07T12:11:00Z</dcterms:modified>
</cp:coreProperties>
</file>